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E57358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20</w:t>
      </w:r>
      <w:r w:rsidR="001F3E23">
        <w:rPr>
          <w:b/>
          <w:bCs/>
          <w:spacing w:val="3"/>
          <w:sz w:val="24"/>
          <w:szCs w:val="24"/>
        </w:rPr>
        <w:t xml:space="preserve"> </w:t>
      </w:r>
      <w:r w:rsidR="00B10A3A">
        <w:rPr>
          <w:b/>
          <w:bCs/>
          <w:spacing w:val="3"/>
          <w:sz w:val="24"/>
          <w:szCs w:val="24"/>
        </w:rPr>
        <w:t>m. I</w:t>
      </w:r>
      <w:r w:rsidR="00F215D2">
        <w:rPr>
          <w:b/>
          <w:bCs/>
          <w:spacing w:val="3"/>
          <w:sz w:val="24"/>
          <w:szCs w:val="24"/>
        </w:rPr>
        <w:t>I</w:t>
      </w:r>
      <w:r w:rsidR="00FE7746">
        <w:rPr>
          <w:b/>
          <w:bCs/>
          <w:spacing w:val="3"/>
          <w:sz w:val="24"/>
          <w:szCs w:val="24"/>
        </w:rPr>
        <w:t>I</w:t>
      </w:r>
      <w:r w:rsidR="001A4881">
        <w:rPr>
          <w:b/>
          <w:bCs/>
          <w:spacing w:val="3"/>
          <w:sz w:val="24"/>
          <w:szCs w:val="24"/>
        </w:rPr>
        <w:t xml:space="preserve"> ketvirčio</w:t>
      </w:r>
    </w:p>
    <w:p w:rsidR="002356A5" w:rsidRDefault="002356A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1A4881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99023E" w:rsidRDefault="0099023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418"/>
        <w:gridCol w:w="1984"/>
        <w:gridCol w:w="1296"/>
        <w:gridCol w:w="1260"/>
        <w:gridCol w:w="1080"/>
      </w:tblGrid>
      <w:tr w:rsidR="0099023E" w:rsidTr="00DC7974">
        <w:tc>
          <w:tcPr>
            <w:tcW w:w="557" w:type="dxa"/>
          </w:tcPr>
          <w:p w:rsidR="0099023E" w:rsidRDefault="001A4881" w:rsidP="0003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99023E" w:rsidRDefault="001A4881" w:rsidP="00032CF9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99023E" w:rsidRDefault="001A4881" w:rsidP="00032CF9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99023E" w:rsidRDefault="0099023E" w:rsidP="00032CF9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80" w:type="dxa"/>
            <w:gridSpan w:val="2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.)</w:t>
            </w:r>
          </w:p>
        </w:tc>
        <w:tc>
          <w:tcPr>
            <w:tcW w:w="1260" w:type="dxa"/>
          </w:tcPr>
          <w:p w:rsidR="0099023E" w:rsidRDefault="001A4881" w:rsidP="00032CF9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99023E" w:rsidRDefault="0099023E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9023E" w:rsidRDefault="001A4881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963B39" w:rsidRPr="00EA0878" w:rsidTr="00DC7974">
        <w:tc>
          <w:tcPr>
            <w:tcW w:w="557" w:type="dxa"/>
          </w:tcPr>
          <w:p w:rsidR="00963B39" w:rsidRPr="00EA0878" w:rsidRDefault="00963B39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963B39" w:rsidRPr="0066429A" w:rsidRDefault="00963B39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klo paketas su pakeitimu</w:t>
            </w:r>
          </w:p>
        </w:tc>
        <w:tc>
          <w:tcPr>
            <w:tcW w:w="1418" w:type="dxa"/>
          </w:tcPr>
          <w:p w:rsidR="00963B39" w:rsidRPr="0066429A" w:rsidRDefault="00963B39" w:rsidP="002A51A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7</w:t>
            </w:r>
            <w:r w:rsidRPr="00664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63B39" w:rsidRPr="0066429A" w:rsidRDefault="00963B39" w:rsidP="002A51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LANGDITA“</w:t>
            </w:r>
          </w:p>
        </w:tc>
        <w:tc>
          <w:tcPr>
            <w:tcW w:w="1296" w:type="dxa"/>
          </w:tcPr>
          <w:p w:rsidR="00963B39" w:rsidRPr="0066429A" w:rsidRDefault="00963B39" w:rsidP="002A51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,00 </w:t>
            </w:r>
          </w:p>
          <w:p w:rsidR="00963B39" w:rsidRPr="0066429A" w:rsidRDefault="00963B39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63B39" w:rsidRPr="0066429A" w:rsidRDefault="00963B39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963B39" w:rsidRPr="0066429A" w:rsidRDefault="00963B39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63B39" w:rsidRPr="00EA0878" w:rsidTr="00DC7974">
        <w:tc>
          <w:tcPr>
            <w:tcW w:w="557" w:type="dxa"/>
          </w:tcPr>
          <w:p w:rsidR="00963B39" w:rsidRPr="00EA0878" w:rsidRDefault="00963B39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963B39" w:rsidRPr="0066429A" w:rsidRDefault="00963B39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lis vejapjovės</w:t>
            </w:r>
          </w:p>
        </w:tc>
        <w:tc>
          <w:tcPr>
            <w:tcW w:w="1418" w:type="dxa"/>
          </w:tcPr>
          <w:p w:rsidR="00963B39" w:rsidRPr="0066429A" w:rsidRDefault="00963B39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7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984" w:type="dxa"/>
          </w:tcPr>
          <w:p w:rsidR="00963B39" w:rsidRPr="0066429A" w:rsidRDefault="00963B39" w:rsidP="000C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Parkų technika“</w:t>
            </w:r>
          </w:p>
        </w:tc>
        <w:tc>
          <w:tcPr>
            <w:tcW w:w="1296" w:type="dxa"/>
          </w:tcPr>
          <w:p w:rsidR="00963B39" w:rsidRPr="0066429A" w:rsidRDefault="00963B39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,00 </w:t>
            </w:r>
          </w:p>
          <w:p w:rsidR="00963B39" w:rsidRPr="0066429A" w:rsidRDefault="00963B39" w:rsidP="000C1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63B39" w:rsidRPr="0066429A" w:rsidRDefault="00963B39" w:rsidP="000C1B11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963B39" w:rsidRPr="0066429A" w:rsidRDefault="00963B39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63B39" w:rsidRPr="00EA0878" w:rsidTr="00DC7974">
        <w:tc>
          <w:tcPr>
            <w:tcW w:w="557" w:type="dxa"/>
          </w:tcPr>
          <w:p w:rsidR="00963B39" w:rsidRPr="00EA0878" w:rsidRDefault="00963B39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963B39" w:rsidRPr="0066429A" w:rsidRDefault="00963B39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o prekės</w:t>
            </w:r>
          </w:p>
        </w:tc>
        <w:tc>
          <w:tcPr>
            <w:tcW w:w="1418" w:type="dxa"/>
          </w:tcPr>
          <w:p w:rsidR="00963B39" w:rsidRPr="0066429A" w:rsidRDefault="00963B39" w:rsidP="002A51A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7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963B39" w:rsidRPr="0066429A" w:rsidRDefault="00963B39" w:rsidP="002A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esko senukai lithuania“</w:t>
            </w:r>
          </w:p>
        </w:tc>
        <w:tc>
          <w:tcPr>
            <w:tcW w:w="1296" w:type="dxa"/>
          </w:tcPr>
          <w:p w:rsidR="00963B39" w:rsidRPr="0066429A" w:rsidRDefault="00963B39" w:rsidP="002A51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74</w:t>
            </w:r>
          </w:p>
          <w:p w:rsidR="00963B39" w:rsidRPr="0066429A" w:rsidRDefault="00963B39" w:rsidP="002A51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63B39" w:rsidRPr="0066429A" w:rsidRDefault="00963B39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963B39" w:rsidRPr="0066429A" w:rsidRDefault="00963B39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963B39" w:rsidRPr="00EA0878" w:rsidTr="00DC7974">
        <w:tc>
          <w:tcPr>
            <w:tcW w:w="557" w:type="dxa"/>
          </w:tcPr>
          <w:p w:rsidR="00963B39" w:rsidRPr="00EA0878" w:rsidRDefault="00963B39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963B39" w:rsidRPr="0066429A" w:rsidRDefault="00963B39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963B39" w:rsidRPr="0066429A" w:rsidRDefault="00963B39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7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963B39" w:rsidRPr="0066429A" w:rsidRDefault="00963B39" w:rsidP="000C1B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esko senukai lithuania“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963B39" w:rsidRPr="0066429A" w:rsidRDefault="00963B39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14</w:t>
            </w:r>
          </w:p>
          <w:p w:rsidR="00963B39" w:rsidRPr="0066429A" w:rsidRDefault="00963B39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63B39" w:rsidRPr="0066429A" w:rsidRDefault="00963B39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963B39" w:rsidRPr="0066429A" w:rsidRDefault="00963B39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3B33D9" w:rsidRPr="00EA0878" w:rsidTr="00DC7974">
        <w:tc>
          <w:tcPr>
            <w:tcW w:w="557" w:type="dxa"/>
          </w:tcPr>
          <w:p w:rsidR="003B33D9" w:rsidRPr="0066429A" w:rsidRDefault="003B33D9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3B33D9" w:rsidRPr="0066429A" w:rsidRDefault="003B33D9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linių atliekų surinkimas</w:t>
            </w:r>
          </w:p>
        </w:tc>
        <w:tc>
          <w:tcPr>
            <w:tcW w:w="1418" w:type="dxa"/>
          </w:tcPr>
          <w:p w:rsidR="003B33D9" w:rsidRPr="0066429A" w:rsidRDefault="003B33D9" w:rsidP="002A51A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7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B33D9" w:rsidRPr="0066429A" w:rsidRDefault="003B33D9" w:rsidP="002A51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“Kauno švara“</w:t>
            </w:r>
          </w:p>
        </w:tc>
        <w:tc>
          <w:tcPr>
            <w:tcW w:w="1296" w:type="dxa"/>
          </w:tcPr>
          <w:p w:rsidR="003B33D9" w:rsidRPr="0066429A" w:rsidRDefault="003B33D9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9,16  </w:t>
            </w:r>
          </w:p>
        </w:tc>
        <w:tc>
          <w:tcPr>
            <w:tcW w:w="1260" w:type="dxa"/>
          </w:tcPr>
          <w:p w:rsidR="003B33D9" w:rsidRPr="0066429A" w:rsidRDefault="003B33D9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B33D9" w:rsidRPr="0066429A" w:rsidRDefault="003B33D9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3B33D9" w:rsidRPr="00EA0878" w:rsidTr="00DC7974">
        <w:tc>
          <w:tcPr>
            <w:tcW w:w="557" w:type="dxa"/>
          </w:tcPr>
          <w:p w:rsidR="003B33D9" w:rsidRPr="00EA0878" w:rsidRDefault="003B33D9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3B33D9" w:rsidRPr="0066429A" w:rsidRDefault="003B33D9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rupių dienynai</w:t>
            </w:r>
          </w:p>
        </w:tc>
        <w:tc>
          <w:tcPr>
            <w:tcW w:w="1418" w:type="dxa"/>
          </w:tcPr>
          <w:p w:rsidR="003B33D9" w:rsidRPr="0066429A" w:rsidRDefault="003B33D9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7.16</w:t>
            </w:r>
          </w:p>
        </w:tc>
        <w:tc>
          <w:tcPr>
            <w:tcW w:w="1984" w:type="dxa"/>
          </w:tcPr>
          <w:p w:rsidR="003B33D9" w:rsidRPr="0066429A" w:rsidRDefault="00FB76D0" w:rsidP="000C1B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uno rajono savivaldybės administracija</w:t>
            </w:r>
          </w:p>
        </w:tc>
        <w:tc>
          <w:tcPr>
            <w:tcW w:w="1296" w:type="dxa"/>
          </w:tcPr>
          <w:p w:rsidR="003B33D9" w:rsidRPr="0066429A" w:rsidRDefault="00FB76D0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,66</w:t>
            </w:r>
          </w:p>
          <w:p w:rsidR="003B33D9" w:rsidRPr="0066429A" w:rsidRDefault="003B33D9" w:rsidP="000C1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B33D9" w:rsidRPr="0066429A" w:rsidRDefault="003B33D9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3B33D9" w:rsidRPr="0066429A" w:rsidRDefault="003B33D9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B76D0" w:rsidRPr="00EA0878" w:rsidTr="00DC7974">
        <w:tc>
          <w:tcPr>
            <w:tcW w:w="557" w:type="dxa"/>
          </w:tcPr>
          <w:p w:rsidR="00FB76D0" w:rsidRPr="00EA0878" w:rsidRDefault="00FB76D0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FB76D0" w:rsidRPr="0066429A" w:rsidRDefault="00FB76D0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FB76D0" w:rsidRPr="0066429A" w:rsidRDefault="00FB76D0" w:rsidP="002A51A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7</w:t>
            </w:r>
            <w:r w:rsidRPr="0066429A">
              <w:rPr>
                <w:sz w:val="24"/>
                <w:szCs w:val="24"/>
              </w:rPr>
              <w:t>.20</w:t>
            </w:r>
          </w:p>
        </w:tc>
        <w:tc>
          <w:tcPr>
            <w:tcW w:w="1984" w:type="dxa"/>
          </w:tcPr>
          <w:p w:rsidR="00FB76D0" w:rsidRPr="0066429A" w:rsidRDefault="00FB76D0" w:rsidP="002A51A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Dezinfa</w:t>
            </w:r>
            <w:r w:rsidRPr="00EA0878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FB76D0" w:rsidRPr="0066429A" w:rsidRDefault="00FB76D0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</w:p>
          <w:p w:rsidR="00FB76D0" w:rsidRPr="0066429A" w:rsidRDefault="00FB76D0" w:rsidP="002A51A8">
            <w:pPr>
              <w:ind w:left="-108" w:right="-108"/>
              <w:rPr>
                <w:bCs/>
                <w:sz w:val="24"/>
                <w:szCs w:val="24"/>
              </w:rPr>
            </w:pPr>
          </w:p>
          <w:p w:rsidR="00FB76D0" w:rsidRPr="0066429A" w:rsidRDefault="00FB76D0" w:rsidP="002A51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B76D0" w:rsidRPr="0066429A" w:rsidRDefault="00FB76D0" w:rsidP="002A51A8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B76D0" w:rsidRPr="0066429A" w:rsidRDefault="00FB76D0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8E7625" w:rsidRPr="00EA0878" w:rsidTr="00DC7974">
        <w:tc>
          <w:tcPr>
            <w:tcW w:w="557" w:type="dxa"/>
          </w:tcPr>
          <w:p w:rsidR="008E7625" w:rsidRPr="00EA0878" w:rsidRDefault="008E7625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8E7625" w:rsidRPr="0066429A" w:rsidRDefault="008E7625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8E7625" w:rsidRPr="0066429A" w:rsidRDefault="008E7625" w:rsidP="002A51A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7</w:t>
            </w:r>
            <w:r w:rsidRPr="0066429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E7625" w:rsidRPr="0066429A" w:rsidRDefault="008E7625" w:rsidP="002A51A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8E7625" w:rsidRPr="0066429A" w:rsidRDefault="008E7625" w:rsidP="002A51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5</w:t>
            </w:r>
          </w:p>
          <w:p w:rsidR="008E7625" w:rsidRPr="0066429A" w:rsidRDefault="008E7625" w:rsidP="002A51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E7625" w:rsidRPr="0066429A" w:rsidRDefault="008E7625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E7625" w:rsidRPr="0066429A" w:rsidRDefault="008E7625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8E7625" w:rsidRPr="00EA0878" w:rsidTr="00DC7974">
        <w:tc>
          <w:tcPr>
            <w:tcW w:w="557" w:type="dxa"/>
          </w:tcPr>
          <w:p w:rsidR="008E7625" w:rsidRPr="00EA0878" w:rsidRDefault="008E7625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8E7625" w:rsidRPr="0066429A" w:rsidRDefault="008E7625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8E7625" w:rsidRPr="0066429A" w:rsidRDefault="008E7625" w:rsidP="002A51A8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</w:t>
            </w:r>
            <w:r>
              <w:rPr>
                <w:sz w:val="24"/>
                <w:szCs w:val="24"/>
              </w:rPr>
              <w:t>07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8E7625" w:rsidRPr="0066429A" w:rsidRDefault="008E7625" w:rsidP="002A51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8E7625" w:rsidRPr="0066429A" w:rsidRDefault="008E7625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84</w:t>
            </w:r>
          </w:p>
          <w:p w:rsidR="008E7625" w:rsidRPr="0066429A" w:rsidRDefault="008E7625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E7625" w:rsidRPr="0066429A" w:rsidRDefault="008E7625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E7625" w:rsidRPr="0066429A" w:rsidRDefault="008E7625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8E7625" w:rsidRPr="00EA0878" w:rsidTr="00DC7974">
        <w:tc>
          <w:tcPr>
            <w:tcW w:w="557" w:type="dxa"/>
          </w:tcPr>
          <w:p w:rsidR="008E7625" w:rsidRPr="00EA0878" w:rsidRDefault="008E7625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8E7625" w:rsidRPr="0066429A" w:rsidRDefault="008E7625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8E7625" w:rsidRPr="0066429A" w:rsidRDefault="008E7625" w:rsidP="002A51A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7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E7625" w:rsidRPr="0066429A" w:rsidRDefault="008E7625" w:rsidP="002A51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nergijos skirstymo operatorius“ </w:t>
            </w:r>
          </w:p>
        </w:tc>
        <w:tc>
          <w:tcPr>
            <w:tcW w:w="1296" w:type="dxa"/>
          </w:tcPr>
          <w:p w:rsidR="008E7625" w:rsidRPr="0066429A" w:rsidRDefault="008E7625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28</w:t>
            </w:r>
          </w:p>
          <w:p w:rsidR="008E7625" w:rsidRPr="0066429A" w:rsidRDefault="008E7625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E7625" w:rsidRPr="0066429A" w:rsidRDefault="008E7625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E7625" w:rsidRPr="0066429A" w:rsidRDefault="008E7625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81C25" w:rsidRPr="00EA0878" w:rsidTr="00DC7974">
        <w:tc>
          <w:tcPr>
            <w:tcW w:w="557" w:type="dxa"/>
          </w:tcPr>
          <w:p w:rsidR="00081C25" w:rsidRPr="00EA0878" w:rsidRDefault="00081C25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081C25" w:rsidRPr="0066429A" w:rsidRDefault="00081C25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vyras+smėlis</w:t>
            </w:r>
          </w:p>
        </w:tc>
        <w:tc>
          <w:tcPr>
            <w:tcW w:w="1418" w:type="dxa"/>
          </w:tcPr>
          <w:p w:rsidR="00081C25" w:rsidRPr="0066429A" w:rsidRDefault="00081C25" w:rsidP="002A51A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8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081C25" w:rsidRPr="0066429A" w:rsidRDefault="00081C25" w:rsidP="002A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PILIS IT</w:t>
            </w:r>
          </w:p>
        </w:tc>
        <w:tc>
          <w:tcPr>
            <w:tcW w:w="1296" w:type="dxa"/>
          </w:tcPr>
          <w:p w:rsidR="00081C25" w:rsidRPr="0066429A" w:rsidRDefault="00081C25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01</w:t>
            </w:r>
          </w:p>
          <w:p w:rsidR="00081C25" w:rsidRPr="0066429A" w:rsidRDefault="00081C25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081C25" w:rsidRPr="0066429A" w:rsidRDefault="00081C25" w:rsidP="002A51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81C25" w:rsidRPr="0066429A" w:rsidRDefault="00081C25" w:rsidP="002A51A8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81C25" w:rsidRPr="0066429A" w:rsidRDefault="00081C25" w:rsidP="00081C25">
            <w:pPr>
              <w:ind w:left="-108" w:right="-108"/>
              <w:rPr>
                <w:bCs/>
                <w:sz w:val="24"/>
                <w:szCs w:val="24"/>
              </w:rPr>
            </w:pPr>
          </w:p>
        </w:tc>
      </w:tr>
      <w:tr w:rsidR="00081C25" w:rsidRPr="00EA0878" w:rsidTr="00DC7974">
        <w:tc>
          <w:tcPr>
            <w:tcW w:w="557" w:type="dxa"/>
          </w:tcPr>
          <w:p w:rsidR="00081C25" w:rsidRPr="00EA0878" w:rsidRDefault="00081C25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081C25" w:rsidRPr="0066429A" w:rsidRDefault="00081C25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rstyklės, blenderis</w:t>
            </w:r>
          </w:p>
        </w:tc>
        <w:tc>
          <w:tcPr>
            <w:tcW w:w="1418" w:type="dxa"/>
          </w:tcPr>
          <w:p w:rsidR="00081C25" w:rsidRPr="0066429A" w:rsidRDefault="00081C25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8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081C25" w:rsidRPr="0066429A" w:rsidRDefault="00081C25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UAB „Tangutas“</w:t>
            </w:r>
          </w:p>
        </w:tc>
        <w:tc>
          <w:tcPr>
            <w:tcW w:w="1296" w:type="dxa"/>
          </w:tcPr>
          <w:p w:rsidR="00081C25" w:rsidRPr="0066429A" w:rsidRDefault="00081C25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1,12</w:t>
            </w:r>
          </w:p>
          <w:p w:rsidR="00081C25" w:rsidRPr="0066429A" w:rsidRDefault="00081C25" w:rsidP="000C1B11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1260" w:type="dxa"/>
          </w:tcPr>
          <w:p w:rsidR="00081C25" w:rsidRPr="0066429A" w:rsidRDefault="00081C25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81C25" w:rsidRPr="0066429A" w:rsidRDefault="00081C25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81C25" w:rsidRPr="00EA0878" w:rsidTr="00DC7974">
        <w:tc>
          <w:tcPr>
            <w:tcW w:w="557" w:type="dxa"/>
          </w:tcPr>
          <w:p w:rsidR="00081C25" w:rsidRPr="00EA0878" w:rsidRDefault="00081C25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081C25" w:rsidRPr="0066429A" w:rsidRDefault="00081C25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081C25" w:rsidRPr="0066429A" w:rsidRDefault="00081C25" w:rsidP="002A51A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8</w:t>
            </w:r>
            <w:r w:rsidRPr="0066429A">
              <w:rPr>
                <w:sz w:val="24"/>
                <w:szCs w:val="24"/>
              </w:rPr>
              <w:t>.20</w:t>
            </w:r>
          </w:p>
        </w:tc>
        <w:tc>
          <w:tcPr>
            <w:tcW w:w="1984" w:type="dxa"/>
          </w:tcPr>
          <w:p w:rsidR="00081C25" w:rsidRPr="0066429A" w:rsidRDefault="00081C25" w:rsidP="002A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081C25" w:rsidRPr="0066429A" w:rsidRDefault="00081C25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</w:p>
          <w:p w:rsidR="00081C25" w:rsidRPr="0066429A" w:rsidRDefault="00081C25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081C25" w:rsidRPr="0066429A" w:rsidRDefault="00081C25" w:rsidP="002A51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81C25" w:rsidRPr="0066429A" w:rsidRDefault="00081C25" w:rsidP="002A51A8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81C25" w:rsidRPr="0066429A" w:rsidRDefault="00081C25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081C25" w:rsidRPr="00EA0878" w:rsidTr="00DC7974">
        <w:tc>
          <w:tcPr>
            <w:tcW w:w="557" w:type="dxa"/>
          </w:tcPr>
          <w:p w:rsidR="00081C25" w:rsidRPr="00EA0878" w:rsidRDefault="00081C25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081C25" w:rsidRPr="0066429A" w:rsidRDefault="00081C25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mai, ventiliatorius</w:t>
            </w:r>
          </w:p>
        </w:tc>
        <w:tc>
          <w:tcPr>
            <w:tcW w:w="1418" w:type="dxa"/>
          </w:tcPr>
          <w:p w:rsidR="00081C25" w:rsidRPr="0066429A" w:rsidRDefault="00081C25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8</w:t>
            </w:r>
            <w:r w:rsidRPr="0066429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81C25" w:rsidRPr="0066429A" w:rsidRDefault="00081C25" w:rsidP="000C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esko senukai lithuania“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081C25" w:rsidRPr="0066429A" w:rsidRDefault="00081C25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25</w:t>
            </w:r>
          </w:p>
          <w:p w:rsidR="00081C25" w:rsidRPr="00F215D2" w:rsidRDefault="00081C25" w:rsidP="00F215D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81C25" w:rsidRPr="0066429A" w:rsidRDefault="00081C25" w:rsidP="000C1B11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81C25" w:rsidRPr="0066429A" w:rsidRDefault="00081C25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EF021B" w:rsidRPr="00EA0878" w:rsidTr="00DC7974">
        <w:tc>
          <w:tcPr>
            <w:tcW w:w="557" w:type="dxa"/>
          </w:tcPr>
          <w:p w:rsidR="00EF021B" w:rsidRPr="00EA0878" w:rsidRDefault="00EF021B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EF021B" w:rsidRPr="0066429A" w:rsidRDefault="00EF021B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EF021B" w:rsidRPr="0066429A" w:rsidRDefault="00EF021B" w:rsidP="002A51A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8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EF021B" w:rsidRPr="0066429A" w:rsidRDefault="00EF021B" w:rsidP="002A51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esko senukai lithuania“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EF021B" w:rsidRPr="0066429A" w:rsidRDefault="00EF021B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58</w:t>
            </w:r>
          </w:p>
          <w:p w:rsidR="00EF021B" w:rsidRPr="0066429A" w:rsidRDefault="00EF021B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F021B" w:rsidRPr="0066429A" w:rsidRDefault="00EF021B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EF021B" w:rsidRPr="0066429A" w:rsidRDefault="00EF021B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884963" w:rsidRPr="00EA0878" w:rsidTr="00DC7974">
        <w:trPr>
          <w:trHeight w:val="699"/>
        </w:trPr>
        <w:tc>
          <w:tcPr>
            <w:tcW w:w="557" w:type="dxa"/>
          </w:tcPr>
          <w:p w:rsidR="00884963" w:rsidRPr="00EA0878" w:rsidRDefault="0088496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953" w:type="dxa"/>
          </w:tcPr>
          <w:p w:rsidR="00884963" w:rsidRPr="0066429A" w:rsidRDefault="00884963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o prekės</w:t>
            </w:r>
          </w:p>
        </w:tc>
        <w:tc>
          <w:tcPr>
            <w:tcW w:w="1418" w:type="dxa"/>
          </w:tcPr>
          <w:p w:rsidR="00884963" w:rsidRPr="0066429A" w:rsidRDefault="00884963" w:rsidP="002A51A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8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884963" w:rsidRPr="0066429A" w:rsidRDefault="00884963" w:rsidP="002A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esko senukai lithuania“</w:t>
            </w:r>
          </w:p>
        </w:tc>
        <w:tc>
          <w:tcPr>
            <w:tcW w:w="1296" w:type="dxa"/>
          </w:tcPr>
          <w:p w:rsidR="00884963" w:rsidRPr="0066429A" w:rsidRDefault="00884963" w:rsidP="002A51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70</w:t>
            </w:r>
          </w:p>
          <w:p w:rsidR="00884963" w:rsidRPr="0066429A" w:rsidRDefault="00884963" w:rsidP="002A51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84963" w:rsidRPr="0066429A" w:rsidRDefault="00884963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84963" w:rsidRPr="0066429A" w:rsidRDefault="00884963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884963" w:rsidRPr="00EA0878" w:rsidTr="00DC7974">
        <w:trPr>
          <w:trHeight w:val="599"/>
        </w:trPr>
        <w:tc>
          <w:tcPr>
            <w:tcW w:w="557" w:type="dxa"/>
          </w:tcPr>
          <w:p w:rsidR="00884963" w:rsidRPr="00EA0878" w:rsidRDefault="00884963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53" w:type="dxa"/>
          </w:tcPr>
          <w:p w:rsidR="00884963" w:rsidRPr="0066429A" w:rsidRDefault="00884963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elės ant tvoros</w:t>
            </w:r>
          </w:p>
        </w:tc>
        <w:tc>
          <w:tcPr>
            <w:tcW w:w="1418" w:type="dxa"/>
          </w:tcPr>
          <w:p w:rsidR="00884963" w:rsidRPr="0066429A" w:rsidRDefault="00884963" w:rsidP="002A51A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8</w:t>
            </w:r>
            <w:r w:rsidRPr="0066429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84963" w:rsidRPr="0066429A" w:rsidRDefault="00884963" w:rsidP="002A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Jūsų vizija</w:t>
            </w:r>
          </w:p>
        </w:tc>
        <w:tc>
          <w:tcPr>
            <w:tcW w:w="1296" w:type="dxa"/>
          </w:tcPr>
          <w:p w:rsidR="00884963" w:rsidRPr="0066429A" w:rsidRDefault="00884963" w:rsidP="002A51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5</w:t>
            </w:r>
          </w:p>
          <w:p w:rsidR="00884963" w:rsidRPr="0066429A" w:rsidRDefault="00884963" w:rsidP="002A51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84963" w:rsidRPr="0066429A" w:rsidRDefault="00884963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84963" w:rsidRPr="0066429A" w:rsidRDefault="00884963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884963" w:rsidRPr="001F3E23" w:rsidTr="00DC7974">
        <w:trPr>
          <w:trHeight w:val="599"/>
        </w:trPr>
        <w:tc>
          <w:tcPr>
            <w:tcW w:w="557" w:type="dxa"/>
          </w:tcPr>
          <w:p w:rsidR="00884963" w:rsidRPr="001F3E23" w:rsidRDefault="00884963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8.</w:t>
            </w:r>
          </w:p>
          <w:p w:rsidR="00884963" w:rsidRPr="001F3E23" w:rsidRDefault="00884963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884963" w:rsidRPr="0066429A" w:rsidRDefault="00884963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dymo sistemos hidrauliniai bandymai</w:t>
            </w:r>
          </w:p>
        </w:tc>
        <w:tc>
          <w:tcPr>
            <w:tcW w:w="1418" w:type="dxa"/>
          </w:tcPr>
          <w:p w:rsidR="00884963" w:rsidRPr="0066429A" w:rsidRDefault="00884963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8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884963" w:rsidRPr="0066429A" w:rsidRDefault="00884963" w:rsidP="000C1B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Komunalinių paslaugų centras“ </w:t>
            </w:r>
          </w:p>
        </w:tc>
        <w:tc>
          <w:tcPr>
            <w:tcW w:w="1296" w:type="dxa"/>
          </w:tcPr>
          <w:p w:rsidR="00884963" w:rsidRPr="0066429A" w:rsidRDefault="00884963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,59</w:t>
            </w:r>
          </w:p>
          <w:p w:rsidR="00884963" w:rsidRPr="0066429A" w:rsidRDefault="00884963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84963" w:rsidRPr="0066429A" w:rsidRDefault="00884963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84963" w:rsidRPr="0066429A" w:rsidRDefault="00884963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F6F72" w:rsidRPr="001F3E23" w:rsidTr="00DC7974">
        <w:trPr>
          <w:trHeight w:val="599"/>
        </w:trPr>
        <w:tc>
          <w:tcPr>
            <w:tcW w:w="557" w:type="dxa"/>
          </w:tcPr>
          <w:p w:rsidR="001F6F72" w:rsidRPr="001F3E23" w:rsidRDefault="001F6F72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9.</w:t>
            </w:r>
          </w:p>
          <w:p w:rsidR="001F6F72" w:rsidRPr="001F3E23" w:rsidRDefault="001F6F72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1F6F72" w:rsidRPr="0066429A" w:rsidRDefault="001F6F72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do apsauga-skydelis</w:t>
            </w:r>
          </w:p>
        </w:tc>
        <w:tc>
          <w:tcPr>
            <w:tcW w:w="1418" w:type="dxa"/>
          </w:tcPr>
          <w:p w:rsidR="001F6F72" w:rsidRPr="0066429A" w:rsidRDefault="001F6F72" w:rsidP="002A51A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8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1F6F72" w:rsidRPr="0066429A" w:rsidRDefault="001F6F72" w:rsidP="002A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Charlot LT“</w:t>
            </w:r>
          </w:p>
        </w:tc>
        <w:tc>
          <w:tcPr>
            <w:tcW w:w="1296" w:type="dxa"/>
          </w:tcPr>
          <w:p w:rsidR="001F6F72" w:rsidRPr="0066429A" w:rsidRDefault="001F6F72" w:rsidP="002A51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0</w:t>
            </w:r>
            <w:r w:rsidRPr="0066429A">
              <w:rPr>
                <w:sz w:val="24"/>
                <w:szCs w:val="24"/>
              </w:rPr>
              <w:t xml:space="preserve"> </w:t>
            </w:r>
          </w:p>
          <w:p w:rsidR="001F6F72" w:rsidRPr="0066429A" w:rsidRDefault="001F6F72" w:rsidP="002A51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F6F72" w:rsidRPr="0066429A" w:rsidRDefault="001F6F72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F6F72" w:rsidRPr="0066429A" w:rsidRDefault="001F6F72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F6F72" w:rsidRPr="001F3E23" w:rsidTr="00DC7974">
        <w:trPr>
          <w:trHeight w:val="599"/>
        </w:trPr>
        <w:tc>
          <w:tcPr>
            <w:tcW w:w="557" w:type="dxa"/>
          </w:tcPr>
          <w:p w:rsidR="001F6F72" w:rsidRPr="001F3E23" w:rsidRDefault="001F6F72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0.</w:t>
            </w:r>
          </w:p>
          <w:p w:rsidR="001F6F72" w:rsidRPr="001F3E23" w:rsidRDefault="001F6F72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1F6F72" w:rsidRPr="0066429A" w:rsidRDefault="001F6F72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1F6F72" w:rsidRPr="0066429A" w:rsidRDefault="001F6F72" w:rsidP="002A51A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8</w:t>
            </w:r>
            <w:r w:rsidRPr="0066429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F6F72" w:rsidRPr="0066429A" w:rsidRDefault="001F6F72" w:rsidP="002A51A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1F6F72" w:rsidRPr="0066429A" w:rsidRDefault="001F6F72" w:rsidP="002A51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0</w:t>
            </w:r>
          </w:p>
          <w:p w:rsidR="001F6F72" w:rsidRPr="0066429A" w:rsidRDefault="001F6F72" w:rsidP="002A51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F6F72" w:rsidRPr="0066429A" w:rsidRDefault="001F6F72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F6F72" w:rsidRPr="0066429A" w:rsidRDefault="001F6F7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F6F72" w:rsidRPr="001F3E23" w:rsidTr="00DC7974">
        <w:trPr>
          <w:trHeight w:val="599"/>
        </w:trPr>
        <w:tc>
          <w:tcPr>
            <w:tcW w:w="557" w:type="dxa"/>
          </w:tcPr>
          <w:p w:rsidR="001F6F72" w:rsidRPr="001F3E23" w:rsidRDefault="001F6F72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1.</w:t>
            </w:r>
          </w:p>
          <w:p w:rsidR="001F6F72" w:rsidRPr="001F3E23" w:rsidRDefault="001F6F72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1F6F72" w:rsidRPr="0066429A" w:rsidRDefault="001F6F72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1F6F72" w:rsidRPr="0066429A" w:rsidRDefault="001F6F72" w:rsidP="002A51A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8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F6F72" w:rsidRPr="0066429A" w:rsidRDefault="001F6F72" w:rsidP="002A51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nergijos skirstymo operatorius“ </w:t>
            </w:r>
          </w:p>
        </w:tc>
        <w:tc>
          <w:tcPr>
            <w:tcW w:w="1296" w:type="dxa"/>
          </w:tcPr>
          <w:p w:rsidR="001F6F72" w:rsidRPr="0066429A" w:rsidRDefault="001F6F72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96</w:t>
            </w:r>
          </w:p>
          <w:p w:rsidR="001F6F72" w:rsidRPr="0066429A" w:rsidRDefault="001F6F72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F6F72" w:rsidRPr="0066429A" w:rsidRDefault="001F6F72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F6F72" w:rsidRPr="0066429A" w:rsidRDefault="00231D86" w:rsidP="00231D8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Pr="001F3E23" w:rsidRDefault="006D2CF3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2.</w:t>
            </w:r>
          </w:p>
          <w:p w:rsidR="006D2CF3" w:rsidRPr="001F3E23" w:rsidRDefault="006D2CF3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6D2CF3" w:rsidRPr="0066429A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6D2CF3" w:rsidRPr="0066429A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8.31</w:t>
            </w:r>
          </w:p>
        </w:tc>
        <w:tc>
          <w:tcPr>
            <w:tcW w:w="1984" w:type="dxa"/>
          </w:tcPr>
          <w:p w:rsidR="006D2CF3" w:rsidRPr="0066429A" w:rsidRDefault="006D2CF3" w:rsidP="005D7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0</w:t>
            </w:r>
          </w:p>
          <w:p w:rsidR="006D2CF3" w:rsidRPr="0066429A" w:rsidRDefault="006D2CF3" w:rsidP="005D71C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Pr="001F3E23" w:rsidRDefault="006D2CF3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6D2CF3" w:rsidRPr="0066429A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6D2CF3" w:rsidRPr="0066429A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8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2CF3" w:rsidRPr="0066429A" w:rsidRDefault="006D2CF3" w:rsidP="006D2C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Ignitis“</w:t>
            </w:r>
          </w:p>
        </w:tc>
        <w:tc>
          <w:tcPr>
            <w:tcW w:w="1296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71</w:t>
            </w:r>
          </w:p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Default="006D2CF3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6D2CF3" w:rsidRPr="0066429A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monės prevencinių veiksmų plano paruošimas</w:t>
            </w:r>
          </w:p>
        </w:tc>
        <w:tc>
          <w:tcPr>
            <w:tcW w:w="1418" w:type="dxa"/>
          </w:tcPr>
          <w:p w:rsidR="006D2CF3" w:rsidRPr="0066429A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6D2CF3" w:rsidRPr="0066429A" w:rsidRDefault="006D2CF3" w:rsidP="005D7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Verslo Aljansa“</w:t>
            </w:r>
          </w:p>
        </w:tc>
        <w:tc>
          <w:tcPr>
            <w:tcW w:w="1296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65</w:t>
            </w:r>
          </w:p>
          <w:p w:rsidR="006D2CF3" w:rsidRPr="0066429A" w:rsidRDefault="006D2CF3" w:rsidP="005D71C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Default="006D2CF3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6D2CF3" w:rsidRPr="0066429A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no darbai, perforatoriaus nuoma</w:t>
            </w:r>
          </w:p>
        </w:tc>
        <w:tc>
          <w:tcPr>
            <w:tcW w:w="1418" w:type="dxa"/>
          </w:tcPr>
          <w:p w:rsidR="006D2CF3" w:rsidRPr="0066429A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Miškoda“</w:t>
            </w:r>
          </w:p>
        </w:tc>
        <w:tc>
          <w:tcPr>
            <w:tcW w:w="1296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80</w:t>
            </w:r>
          </w:p>
          <w:p w:rsidR="006D2CF3" w:rsidRPr="0066429A" w:rsidRDefault="006D2CF3" w:rsidP="006D2CF3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Default="006D2CF3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953" w:type="dxa"/>
          </w:tcPr>
          <w:p w:rsidR="006D2CF3" w:rsidRPr="0066429A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6D2CF3" w:rsidRPr="0066429A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</w:t>
            </w:r>
            <w:r>
              <w:rPr>
                <w:sz w:val="24"/>
                <w:szCs w:val="24"/>
              </w:rPr>
              <w:t>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44</w:t>
            </w:r>
          </w:p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Default="006D2CF3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953" w:type="dxa"/>
          </w:tcPr>
          <w:p w:rsidR="006D2CF3" w:rsidRPr="0066429A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iarinės prekės</w:t>
            </w:r>
          </w:p>
        </w:tc>
        <w:tc>
          <w:tcPr>
            <w:tcW w:w="1418" w:type="dxa"/>
          </w:tcPr>
          <w:p w:rsidR="006D2CF3" w:rsidRPr="0066429A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6D2CF3" w:rsidRPr="0066429A" w:rsidRDefault="00E84DA4" w:rsidP="005D7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Charlot LT“</w:t>
            </w:r>
          </w:p>
        </w:tc>
        <w:tc>
          <w:tcPr>
            <w:tcW w:w="1296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45</w:t>
            </w:r>
          </w:p>
          <w:p w:rsidR="006D2CF3" w:rsidRPr="0066429A" w:rsidRDefault="006D2CF3" w:rsidP="005D71C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Default="006D2CF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953" w:type="dxa"/>
          </w:tcPr>
          <w:p w:rsidR="006D2CF3" w:rsidRPr="0066429A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minavimo aparatas</w:t>
            </w:r>
          </w:p>
        </w:tc>
        <w:tc>
          <w:tcPr>
            <w:tcW w:w="1418" w:type="dxa"/>
          </w:tcPr>
          <w:p w:rsidR="006D2CF3" w:rsidRPr="0066429A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6D2CF3" w:rsidRPr="0066429A" w:rsidRDefault="00E84DA4" w:rsidP="005D7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Charlot LT“</w:t>
            </w:r>
          </w:p>
        </w:tc>
        <w:tc>
          <w:tcPr>
            <w:tcW w:w="1296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6,01</w:t>
            </w:r>
          </w:p>
          <w:p w:rsidR="006D2CF3" w:rsidRPr="0066429A" w:rsidRDefault="006D2CF3" w:rsidP="005D71C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Default="006D2CF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2953" w:type="dxa"/>
          </w:tcPr>
          <w:p w:rsidR="006D2CF3" w:rsidRPr="0066429A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struktoriai, žaislai</w:t>
            </w:r>
          </w:p>
        </w:tc>
        <w:tc>
          <w:tcPr>
            <w:tcW w:w="1418" w:type="dxa"/>
          </w:tcPr>
          <w:p w:rsidR="006D2CF3" w:rsidRPr="0066429A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D2CF3" w:rsidRPr="0066429A" w:rsidRDefault="00E84DA4" w:rsidP="005D7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esko senukai lithuania“</w:t>
            </w:r>
          </w:p>
        </w:tc>
        <w:tc>
          <w:tcPr>
            <w:tcW w:w="1296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0,30</w:t>
            </w:r>
          </w:p>
          <w:p w:rsidR="006D2CF3" w:rsidRPr="0066429A" w:rsidRDefault="006D2CF3" w:rsidP="005D71C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Default="006D2CF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2953" w:type="dxa"/>
          </w:tcPr>
          <w:p w:rsidR="006D2CF3" w:rsidRPr="0066429A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ldytuvas</w:t>
            </w:r>
          </w:p>
        </w:tc>
        <w:tc>
          <w:tcPr>
            <w:tcW w:w="1418" w:type="dxa"/>
          </w:tcPr>
          <w:p w:rsidR="006D2CF3" w:rsidRPr="0066429A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D2CF3" w:rsidRPr="0066429A" w:rsidRDefault="00E84DA4" w:rsidP="005D7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esko senukai lithuania“</w:t>
            </w:r>
          </w:p>
        </w:tc>
        <w:tc>
          <w:tcPr>
            <w:tcW w:w="1296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14</w:t>
            </w:r>
          </w:p>
          <w:p w:rsidR="006D2CF3" w:rsidRPr="0066429A" w:rsidRDefault="006D2CF3" w:rsidP="005D71C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Default="006D2CF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2953" w:type="dxa"/>
          </w:tcPr>
          <w:p w:rsidR="006D2CF3" w:rsidRPr="00AA1CAF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A1CAF"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6D2CF3" w:rsidRPr="00AA1CAF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9</w:t>
            </w:r>
            <w:r w:rsidRPr="00AA1C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D2CF3" w:rsidRPr="00AA1CAF" w:rsidRDefault="00016A47" w:rsidP="005D71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esko senukai lithuania“</w:t>
            </w:r>
          </w:p>
        </w:tc>
        <w:tc>
          <w:tcPr>
            <w:tcW w:w="1296" w:type="dxa"/>
          </w:tcPr>
          <w:p w:rsidR="006D2CF3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,68</w:t>
            </w:r>
          </w:p>
          <w:p w:rsidR="006D2CF3" w:rsidRPr="00AA1CAF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A1CAF">
              <w:rPr>
                <w:bCs/>
                <w:sz w:val="24"/>
                <w:szCs w:val="24"/>
              </w:rPr>
              <w:t xml:space="preserve"> </w:t>
            </w:r>
          </w:p>
          <w:p w:rsidR="006D2CF3" w:rsidRPr="00AA1CAF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6D2CF3" w:rsidRPr="00AA1CAF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AA1CAF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 w:rsidRPr="00AA1CAF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AA1CAF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A1CAF">
              <w:rPr>
                <w:bCs/>
                <w:sz w:val="24"/>
                <w:szCs w:val="24"/>
              </w:rPr>
              <w:t>Sutartis</w:t>
            </w: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Default="006D2CF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2953" w:type="dxa"/>
          </w:tcPr>
          <w:p w:rsidR="006D2CF3" w:rsidRPr="0066429A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6D2CF3" w:rsidRPr="0066429A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9</w:t>
            </w:r>
            <w:r w:rsidRPr="0066429A">
              <w:rPr>
                <w:sz w:val="24"/>
                <w:szCs w:val="24"/>
              </w:rPr>
              <w:t>.20</w:t>
            </w:r>
          </w:p>
        </w:tc>
        <w:tc>
          <w:tcPr>
            <w:tcW w:w="1984" w:type="dxa"/>
          </w:tcPr>
          <w:p w:rsidR="006D2CF3" w:rsidRPr="0066429A" w:rsidRDefault="00016A47" w:rsidP="005D7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</w:p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6D2CF3" w:rsidRPr="0066429A" w:rsidRDefault="006D2CF3" w:rsidP="005D71C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66429A" w:rsidRDefault="006D2CF3" w:rsidP="005D71CB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Default="006D2CF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2953" w:type="dxa"/>
          </w:tcPr>
          <w:p w:rsidR="006D2CF3" w:rsidRPr="0066429A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 „Inventorizacija švietimo įstaigoje“</w:t>
            </w:r>
          </w:p>
        </w:tc>
        <w:tc>
          <w:tcPr>
            <w:tcW w:w="1418" w:type="dxa"/>
          </w:tcPr>
          <w:p w:rsidR="006D2CF3" w:rsidRPr="0066429A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16A47">
              <w:rPr>
                <w:bCs/>
                <w:sz w:val="24"/>
                <w:szCs w:val="24"/>
              </w:rPr>
              <w:t>Kauno rajono švietimo centras</w:t>
            </w:r>
          </w:p>
        </w:tc>
        <w:tc>
          <w:tcPr>
            <w:tcW w:w="1296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00</w:t>
            </w:r>
          </w:p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Default="0080661E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2953" w:type="dxa"/>
          </w:tcPr>
          <w:p w:rsidR="006D2CF3" w:rsidRPr="0066429A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6D2CF3" w:rsidRPr="0066429A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9</w:t>
            </w:r>
            <w:r w:rsidRPr="0066429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D2CF3" w:rsidRPr="0066429A" w:rsidRDefault="00016A47" w:rsidP="005D71C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1</w:t>
            </w:r>
          </w:p>
          <w:p w:rsidR="006D2CF3" w:rsidRPr="0066429A" w:rsidRDefault="006D2CF3" w:rsidP="00016A4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Default="0080661E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2953" w:type="dxa"/>
          </w:tcPr>
          <w:p w:rsidR="006D2CF3" w:rsidRPr="0066429A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6D2CF3" w:rsidRPr="0066429A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9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D2CF3" w:rsidRPr="0066429A" w:rsidRDefault="00016A47" w:rsidP="005D71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nergijos skirstymo operatorius“ </w:t>
            </w:r>
            <w:r w:rsidR="006D2CF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21</w:t>
            </w:r>
          </w:p>
          <w:p w:rsidR="006D2CF3" w:rsidRPr="0066429A" w:rsidRDefault="006D2CF3" w:rsidP="00016A47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Default="0080661E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6.</w:t>
            </w:r>
          </w:p>
        </w:tc>
        <w:tc>
          <w:tcPr>
            <w:tcW w:w="2953" w:type="dxa"/>
          </w:tcPr>
          <w:p w:rsidR="006D2CF3" w:rsidRPr="0066429A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mai „Saugus elgesys ir prevencija dėl užkrečiamų ligų“</w:t>
            </w:r>
          </w:p>
        </w:tc>
        <w:tc>
          <w:tcPr>
            <w:tcW w:w="1418" w:type="dxa"/>
          </w:tcPr>
          <w:p w:rsidR="006D2CF3" w:rsidRPr="0066429A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9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16A47">
              <w:rPr>
                <w:bCs/>
                <w:sz w:val="24"/>
                <w:szCs w:val="24"/>
              </w:rPr>
              <w:t>Individuali veikla</w:t>
            </w:r>
          </w:p>
        </w:tc>
        <w:tc>
          <w:tcPr>
            <w:tcW w:w="1296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</w:t>
            </w:r>
          </w:p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D2CF3" w:rsidRPr="001F3E23" w:rsidTr="00DC7974">
        <w:trPr>
          <w:trHeight w:val="599"/>
        </w:trPr>
        <w:tc>
          <w:tcPr>
            <w:tcW w:w="557" w:type="dxa"/>
          </w:tcPr>
          <w:p w:rsidR="006D2CF3" w:rsidRDefault="0080661E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2953" w:type="dxa"/>
          </w:tcPr>
          <w:p w:rsidR="006D2CF3" w:rsidRPr="0066429A" w:rsidRDefault="006D2CF3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6D2CF3" w:rsidRPr="0066429A" w:rsidRDefault="006D2CF3" w:rsidP="005D71CB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9.30</w:t>
            </w:r>
          </w:p>
        </w:tc>
        <w:tc>
          <w:tcPr>
            <w:tcW w:w="1984" w:type="dxa"/>
          </w:tcPr>
          <w:p w:rsidR="006D2CF3" w:rsidRPr="0066429A" w:rsidRDefault="00016A47" w:rsidP="005D7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8</w:t>
            </w:r>
          </w:p>
          <w:p w:rsidR="006D2CF3" w:rsidRPr="0066429A" w:rsidRDefault="006D2CF3" w:rsidP="005D71C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D2CF3" w:rsidRPr="0066429A" w:rsidRDefault="006D2CF3" w:rsidP="005D71CB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D2CF3" w:rsidRPr="0066429A" w:rsidRDefault="006D2CF3" w:rsidP="005D71C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80661E" w:rsidRPr="001F3E23" w:rsidTr="00DC7974">
        <w:trPr>
          <w:trHeight w:val="599"/>
        </w:trPr>
        <w:tc>
          <w:tcPr>
            <w:tcW w:w="557" w:type="dxa"/>
          </w:tcPr>
          <w:p w:rsidR="0080661E" w:rsidRDefault="0080661E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2953" w:type="dxa"/>
          </w:tcPr>
          <w:p w:rsidR="0080661E" w:rsidRPr="0066429A" w:rsidRDefault="0080661E" w:rsidP="005B259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80661E" w:rsidRPr="0066429A" w:rsidRDefault="0080661E" w:rsidP="005B259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9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0661E" w:rsidRPr="0066429A" w:rsidRDefault="0080661E" w:rsidP="005B25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Ignitis“</w:t>
            </w:r>
          </w:p>
        </w:tc>
        <w:tc>
          <w:tcPr>
            <w:tcW w:w="1296" w:type="dxa"/>
          </w:tcPr>
          <w:p w:rsidR="0080661E" w:rsidRPr="0066429A" w:rsidRDefault="0080661E" w:rsidP="005B259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54</w:t>
            </w:r>
          </w:p>
          <w:p w:rsidR="0080661E" w:rsidRPr="0066429A" w:rsidRDefault="0080661E" w:rsidP="005B259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0661E" w:rsidRPr="0066429A" w:rsidRDefault="0080661E" w:rsidP="005B259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0661E" w:rsidRPr="0066429A" w:rsidRDefault="0080661E" w:rsidP="005B259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</w:tbl>
    <w:p w:rsidR="00E023C0" w:rsidRPr="001F3E23" w:rsidRDefault="00E023C0" w:rsidP="001F3E23">
      <w:pPr>
        <w:jc w:val="center"/>
        <w:rPr>
          <w:sz w:val="24"/>
          <w:szCs w:val="24"/>
        </w:rPr>
      </w:pPr>
    </w:p>
    <w:p w:rsidR="00E023C0" w:rsidRPr="001F3E23" w:rsidRDefault="00E023C0" w:rsidP="001F3E23">
      <w:pPr>
        <w:jc w:val="center"/>
        <w:rPr>
          <w:sz w:val="24"/>
          <w:szCs w:val="24"/>
        </w:rPr>
      </w:pPr>
    </w:p>
    <w:sectPr w:rsidR="00E023C0" w:rsidRPr="001F3E23" w:rsidSect="00E94C0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16A47"/>
    <w:rsid w:val="00032CF9"/>
    <w:rsid w:val="00066F03"/>
    <w:rsid w:val="00074039"/>
    <w:rsid w:val="00081C25"/>
    <w:rsid w:val="00082F2B"/>
    <w:rsid w:val="000839E6"/>
    <w:rsid w:val="00091670"/>
    <w:rsid w:val="000A2CC8"/>
    <w:rsid w:val="000B1B16"/>
    <w:rsid w:val="000B1E43"/>
    <w:rsid w:val="000B54A4"/>
    <w:rsid w:val="000C696E"/>
    <w:rsid w:val="000E35F2"/>
    <w:rsid w:val="00101BBC"/>
    <w:rsid w:val="00101CCE"/>
    <w:rsid w:val="001256FC"/>
    <w:rsid w:val="001459E9"/>
    <w:rsid w:val="00146848"/>
    <w:rsid w:val="00164DA7"/>
    <w:rsid w:val="001653A7"/>
    <w:rsid w:val="00167A30"/>
    <w:rsid w:val="00171842"/>
    <w:rsid w:val="001909F3"/>
    <w:rsid w:val="001A4881"/>
    <w:rsid w:val="001A6EF0"/>
    <w:rsid w:val="001B4ECF"/>
    <w:rsid w:val="001B5DF0"/>
    <w:rsid w:val="001D5D7F"/>
    <w:rsid w:val="001E3AC7"/>
    <w:rsid w:val="001E7947"/>
    <w:rsid w:val="001F3E23"/>
    <w:rsid w:val="001F4426"/>
    <w:rsid w:val="001F6F72"/>
    <w:rsid w:val="001F726F"/>
    <w:rsid w:val="002034E4"/>
    <w:rsid w:val="0021206C"/>
    <w:rsid w:val="00231D86"/>
    <w:rsid w:val="00234169"/>
    <w:rsid w:val="002356A5"/>
    <w:rsid w:val="0025757D"/>
    <w:rsid w:val="0028130C"/>
    <w:rsid w:val="002835ED"/>
    <w:rsid w:val="002C0374"/>
    <w:rsid w:val="002E31B8"/>
    <w:rsid w:val="002F5EA4"/>
    <w:rsid w:val="00302F04"/>
    <w:rsid w:val="003034DF"/>
    <w:rsid w:val="00306B96"/>
    <w:rsid w:val="0031071D"/>
    <w:rsid w:val="003208DC"/>
    <w:rsid w:val="003218E9"/>
    <w:rsid w:val="0035017E"/>
    <w:rsid w:val="00352399"/>
    <w:rsid w:val="0035563F"/>
    <w:rsid w:val="003706EF"/>
    <w:rsid w:val="00382FF6"/>
    <w:rsid w:val="003A1729"/>
    <w:rsid w:val="003A6CF2"/>
    <w:rsid w:val="003B2D64"/>
    <w:rsid w:val="003B33D9"/>
    <w:rsid w:val="003C24CB"/>
    <w:rsid w:val="003C674D"/>
    <w:rsid w:val="003E16E2"/>
    <w:rsid w:val="00420D9C"/>
    <w:rsid w:val="004536E1"/>
    <w:rsid w:val="004713EF"/>
    <w:rsid w:val="00475AD0"/>
    <w:rsid w:val="004A782D"/>
    <w:rsid w:val="004B0084"/>
    <w:rsid w:val="004B02C5"/>
    <w:rsid w:val="004C2CB8"/>
    <w:rsid w:val="004E146F"/>
    <w:rsid w:val="005012DC"/>
    <w:rsid w:val="00510A1A"/>
    <w:rsid w:val="005149C4"/>
    <w:rsid w:val="00533F11"/>
    <w:rsid w:val="005502AA"/>
    <w:rsid w:val="00552D5A"/>
    <w:rsid w:val="005614EF"/>
    <w:rsid w:val="00561EE1"/>
    <w:rsid w:val="00571D84"/>
    <w:rsid w:val="005809B1"/>
    <w:rsid w:val="00587707"/>
    <w:rsid w:val="00595B4F"/>
    <w:rsid w:val="005C1535"/>
    <w:rsid w:val="005D42CE"/>
    <w:rsid w:val="005E3705"/>
    <w:rsid w:val="005F5504"/>
    <w:rsid w:val="00603EC6"/>
    <w:rsid w:val="006068CD"/>
    <w:rsid w:val="006140DC"/>
    <w:rsid w:val="00620E13"/>
    <w:rsid w:val="0062525D"/>
    <w:rsid w:val="0063369E"/>
    <w:rsid w:val="00637EA8"/>
    <w:rsid w:val="00654A5F"/>
    <w:rsid w:val="00662A82"/>
    <w:rsid w:val="00675657"/>
    <w:rsid w:val="00675F87"/>
    <w:rsid w:val="00676F7A"/>
    <w:rsid w:val="00692D8C"/>
    <w:rsid w:val="006A27C6"/>
    <w:rsid w:val="006A5AFD"/>
    <w:rsid w:val="006C476A"/>
    <w:rsid w:val="006C5032"/>
    <w:rsid w:val="006C51C6"/>
    <w:rsid w:val="006D2CF3"/>
    <w:rsid w:val="006E46AE"/>
    <w:rsid w:val="006E7A6C"/>
    <w:rsid w:val="006F1F5B"/>
    <w:rsid w:val="00706129"/>
    <w:rsid w:val="00730953"/>
    <w:rsid w:val="00745CD9"/>
    <w:rsid w:val="007512A6"/>
    <w:rsid w:val="0075381A"/>
    <w:rsid w:val="00765DAF"/>
    <w:rsid w:val="00770912"/>
    <w:rsid w:val="00777347"/>
    <w:rsid w:val="007822CA"/>
    <w:rsid w:val="00787131"/>
    <w:rsid w:val="00793A99"/>
    <w:rsid w:val="007B3467"/>
    <w:rsid w:val="007B7787"/>
    <w:rsid w:val="007D116D"/>
    <w:rsid w:val="007D11FC"/>
    <w:rsid w:val="007D2A4B"/>
    <w:rsid w:val="007E2688"/>
    <w:rsid w:val="007E793C"/>
    <w:rsid w:val="0080661E"/>
    <w:rsid w:val="008121A4"/>
    <w:rsid w:val="00824B65"/>
    <w:rsid w:val="00826FC8"/>
    <w:rsid w:val="00847951"/>
    <w:rsid w:val="00852F98"/>
    <w:rsid w:val="00866E6B"/>
    <w:rsid w:val="00884963"/>
    <w:rsid w:val="00885881"/>
    <w:rsid w:val="00885FA3"/>
    <w:rsid w:val="008873CB"/>
    <w:rsid w:val="00892396"/>
    <w:rsid w:val="008D6746"/>
    <w:rsid w:val="008E7625"/>
    <w:rsid w:val="008F298C"/>
    <w:rsid w:val="009163DE"/>
    <w:rsid w:val="00925E86"/>
    <w:rsid w:val="00927BEF"/>
    <w:rsid w:val="00937560"/>
    <w:rsid w:val="009427C2"/>
    <w:rsid w:val="00955374"/>
    <w:rsid w:val="00960E36"/>
    <w:rsid w:val="009624D2"/>
    <w:rsid w:val="00963B39"/>
    <w:rsid w:val="00976686"/>
    <w:rsid w:val="009778B4"/>
    <w:rsid w:val="00984F3D"/>
    <w:rsid w:val="00987AB5"/>
    <w:rsid w:val="0099023E"/>
    <w:rsid w:val="009923B9"/>
    <w:rsid w:val="00996B49"/>
    <w:rsid w:val="009A750F"/>
    <w:rsid w:val="009E18DB"/>
    <w:rsid w:val="00A23D0E"/>
    <w:rsid w:val="00A37C55"/>
    <w:rsid w:val="00A45183"/>
    <w:rsid w:val="00A47AF2"/>
    <w:rsid w:val="00A66B06"/>
    <w:rsid w:val="00A80176"/>
    <w:rsid w:val="00A968EC"/>
    <w:rsid w:val="00A972AB"/>
    <w:rsid w:val="00AB4CCE"/>
    <w:rsid w:val="00AB4E2F"/>
    <w:rsid w:val="00AC5890"/>
    <w:rsid w:val="00AD780F"/>
    <w:rsid w:val="00AE420A"/>
    <w:rsid w:val="00AF42A7"/>
    <w:rsid w:val="00B054BD"/>
    <w:rsid w:val="00B10A3A"/>
    <w:rsid w:val="00B12997"/>
    <w:rsid w:val="00B2765C"/>
    <w:rsid w:val="00B5609C"/>
    <w:rsid w:val="00B701CD"/>
    <w:rsid w:val="00B70621"/>
    <w:rsid w:val="00B7561A"/>
    <w:rsid w:val="00B913F0"/>
    <w:rsid w:val="00B95379"/>
    <w:rsid w:val="00BA1CB2"/>
    <w:rsid w:val="00BB0C28"/>
    <w:rsid w:val="00BC40EA"/>
    <w:rsid w:val="00BD1CC7"/>
    <w:rsid w:val="00BD3810"/>
    <w:rsid w:val="00BE74CC"/>
    <w:rsid w:val="00C1283A"/>
    <w:rsid w:val="00C32B1E"/>
    <w:rsid w:val="00C65469"/>
    <w:rsid w:val="00C723CD"/>
    <w:rsid w:val="00C9053A"/>
    <w:rsid w:val="00CA13BE"/>
    <w:rsid w:val="00D229F7"/>
    <w:rsid w:val="00D238FC"/>
    <w:rsid w:val="00D4302F"/>
    <w:rsid w:val="00D475FD"/>
    <w:rsid w:val="00D508AF"/>
    <w:rsid w:val="00D83F14"/>
    <w:rsid w:val="00D86D1A"/>
    <w:rsid w:val="00D914C3"/>
    <w:rsid w:val="00D95A59"/>
    <w:rsid w:val="00D9654D"/>
    <w:rsid w:val="00DA2344"/>
    <w:rsid w:val="00DA37C2"/>
    <w:rsid w:val="00DA4919"/>
    <w:rsid w:val="00DA5BFB"/>
    <w:rsid w:val="00DB5941"/>
    <w:rsid w:val="00DB795F"/>
    <w:rsid w:val="00DC7974"/>
    <w:rsid w:val="00DD2527"/>
    <w:rsid w:val="00E012DB"/>
    <w:rsid w:val="00E023C0"/>
    <w:rsid w:val="00E21E5C"/>
    <w:rsid w:val="00E25550"/>
    <w:rsid w:val="00E26C71"/>
    <w:rsid w:val="00E26C75"/>
    <w:rsid w:val="00E4126F"/>
    <w:rsid w:val="00E57358"/>
    <w:rsid w:val="00E830A9"/>
    <w:rsid w:val="00E84DA4"/>
    <w:rsid w:val="00E94C0B"/>
    <w:rsid w:val="00E960F9"/>
    <w:rsid w:val="00EA0878"/>
    <w:rsid w:val="00EA3E6B"/>
    <w:rsid w:val="00EA4EB6"/>
    <w:rsid w:val="00EA5A9E"/>
    <w:rsid w:val="00EB6B3A"/>
    <w:rsid w:val="00EC5EB5"/>
    <w:rsid w:val="00EE080B"/>
    <w:rsid w:val="00EF021B"/>
    <w:rsid w:val="00F029A2"/>
    <w:rsid w:val="00F064C6"/>
    <w:rsid w:val="00F14AD0"/>
    <w:rsid w:val="00F1690C"/>
    <w:rsid w:val="00F208C3"/>
    <w:rsid w:val="00F215D2"/>
    <w:rsid w:val="00F34616"/>
    <w:rsid w:val="00F43BC0"/>
    <w:rsid w:val="00F50223"/>
    <w:rsid w:val="00F54F8E"/>
    <w:rsid w:val="00F65D9B"/>
    <w:rsid w:val="00F70545"/>
    <w:rsid w:val="00F769C4"/>
    <w:rsid w:val="00F849D4"/>
    <w:rsid w:val="00F97E99"/>
    <w:rsid w:val="00FA4204"/>
    <w:rsid w:val="00FB261F"/>
    <w:rsid w:val="00FB76D0"/>
    <w:rsid w:val="00FD0E92"/>
    <w:rsid w:val="00FD32EC"/>
    <w:rsid w:val="00FE0A61"/>
    <w:rsid w:val="00FE7746"/>
    <w:rsid w:val="00FF1FD1"/>
    <w:rsid w:val="3CA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94C0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E9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E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2228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73</cp:revision>
  <cp:lastPrinted>2020-10-22T06:12:00Z</cp:lastPrinted>
  <dcterms:created xsi:type="dcterms:W3CDTF">2018-01-31T10:54:00Z</dcterms:created>
  <dcterms:modified xsi:type="dcterms:W3CDTF">2020-10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